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E" w:rsidRPr="004E3A2E" w:rsidRDefault="001A593E" w:rsidP="001A593E">
      <w:pPr>
        <w:pStyle w:val="a6"/>
        <w:ind w:leftChars="0" w:left="284"/>
        <w:rPr>
          <w:sz w:val="10"/>
          <w:szCs w:val="10"/>
        </w:rPr>
      </w:pPr>
      <w:bookmarkStart w:id="0" w:name="_GoBack"/>
      <w:bookmarkEnd w:id="0"/>
    </w:p>
    <w:p w:rsidR="0044483A" w:rsidRPr="0081126D" w:rsidRDefault="0044483A" w:rsidP="008E45DC">
      <w:pPr>
        <w:pStyle w:val="a6"/>
        <w:ind w:leftChars="0" w:left="284"/>
        <w:jc w:val="center"/>
        <w:rPr>
          <w:b/>
          <w:sz w:val="36"/>
          <w:u w:val="single"/>
        </w:rPr>
      </w:pPr>
      <w:r w:rsidRPr="00343FAC">
        <w:rPr>
          <w:rFonts w:hint="eastAsia"/>
          <w:b/>
          <w:sz w:val="36"/>
          <w:u w:val="single"/>
        </w:rPr>
        <w:t>지</w:t>
      </w:r>
      <w:r w:rsidR="007C2F99" w:rsidRPr="00343FAC">
        <w:rPr>
          <w:rFonts w:hint="eastAsia"/>
          <w:b/>
          <w:sz w:val="36"/>
          <w:u w:val="single"/>
        </w:rPr>
        <w:t xml:space="preserve"> </w:t>
      </w:r>
      <w:r w:rsidRPr="00343FAC">
        <w:rPr>
          <w:rFonts w:hint="eastAsia"/>
          <w:b/>
          <w:sz w:val="36"/>
          <w:u w:val="single"/>
        </w:rPr>
        <w:t>원</w:t>
      </w:r>
      <w:r w:rsidR="007C2F99" w:rsidRPr="00343FAC">
        <w:rPr>
          <w:rFonts w:hint="eastAsia"/>
          <w:b/>
          <w:sz w:val="36"/>
          <w:u w:val="single"/>
        </w:rPr>
        <w:t xml:space="preserve"> </w:t>
      </w:r>
      <w:r w:rsidRPr="00343FAC">
        <w:rPr>
          <w:rFonts w:hint="eastAsia"/>
          <w:b/>
          <w:sz w:val="36"/>
          <w:u w:val="single"/>
        </w:rPr>
        <w:t>서</w:t>
      </w:r>
    </w:p>
    <w:p w:rsidR="00343FAC" w:rsidRPr="00B313A6" w:rsidRDefault="00343FAC" w:rsidP="00B313A6">
      <w:pPr>
        <w:jc w:val="right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8"/>
        <w:gridCol w:w="992"/>
        <w:gridCol w:w="1985"/>
        <w:gridCol w:w="1134"/>
        <w:gridCol w:w="2126"/>
        <w:gridCol w:w="1134"/>
        <w:gridCol w:w="2229"/>
      </w:tblGrid>
      <w:tr w:rsidR="0005218F" w:rsidRPr="007900E2" w:rsidTr="005623FB">
        <w:trPr>
          <w:trHeight w:val="488"/>
        </w:trPr>
        <w:tc>
          <w:tcPr>
            <w:tcW w:w="728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3986" w:rsidRDefault="00723986" w:rsidP="00723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</w:t>
            </w:r>
          </w:p>
          <w:p w:rsidR="00723986" w:rsidRDefault="00723986" w:rsidP="00723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본</w:t>
            </w:r>
          </w:p>
          <w:p w:rsidR="00723986" w:rsidRDefault="00723986" w:rsidP="00723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사</w:t>
            </w:r>
          </w:p>
          <w:p w:rsidR="00723986" w:rsidRPr="007C2F99" w:rsidRDefault="00723986" w:rsidP="00723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항</w:t>
            </w:r>
          </w:p>
        </w:tc>
        <w:tc>
          <w:tcPr>
            <w:tcW w:w="992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3986" w:rsidRPr="007C2F99" w:rsidRDefault="00723986" w:rsidP="00723986">
            <w:pPr>
              <w:jc w:val="center"/>
              <w:rPr>
                <w:b/>
                <w:sz w:val="18"/>
                <w:szCs w:val="18"/>
              </w:rPr>
            </w:pPr>
            <w:r w:rsidRPr="00FC538F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985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723986" w:rsidRPr="00E9360F" w:rsidRDefault="00723986" w:rsidP="0072398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3986" w:rsidRPr="00723986" w:rsidRDefault="00723986" w:rsidP="0005218F">
            <w:pPr>
              <w:jc w:val="center"/>
              <w:rPr>
                <w:b/>
                <w:sz w:val="18"/>
                <w:szCs w:val="18"/>
              </w:rPr>
            </w:pPr>
            <w:r w:rsidRPr="00723986">
              <w:rPr>
                <w:rFonts w:hint="eastAsia"/>
                <w:b/>
                <w:sz w:val="18"/>
                <w:szCs w:val="18"/>
              </w:rPr>
              <w:t>[한</w:t>
            </w:r>
            <w:r w:rsidR="0005218F">
              <w:rPr>
                <w:rFonts w:hint="eastAsia"/>
                <w:b/>
                <w:sz w:val="18"/>
                <w:szCs w:val="18"/>
              </w:rPr>
              <w:t>문</w:t>
            </w:r>
            <w:r w:rsidRPr="00723986">
              <w:rPr>
                <w:rFonts w:hint="eastAsia"/>
                <w:b/>
                <w:sz w:val="18"/>
                <w:szCs w:val="18"/>
              </w:rPr>
              <w:t>]</w:t>
            </w:r>
          </w:p>
        </w:tc>
        <w:tc>
          <w:tcPr>
            <w:tcW w:w="2126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FFFFF" w:themeFill="background1"/>
            <w:vAlign w:val="center"/>
          </w:tcPr>
          <w:p w:rsidR="00723986" w:rsidRPr="00E9360F" w:rsidRDefault="00723986" w:rsidP="0072398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3986" w:rsidRPr="00723986" w:rsidRDefault="00723986" w:rsidP="00723986">
            <w:pPr>
              <w:jc w:val="center"/>
              <w:rPr>
                <w:b/>
                <w:sz w:val="18"/>
                <w:szCs w:val="18"/>
              </w:rPr>
            </w:pPr>
            <w:r w:rsidRPr="00723986">
              <w:rPr>
                <w:rFonts w:hint="eastAsia"/>
                <w:b/>
                <w:sz w:val="18"/>
                <w:szCs w:val="18"/>
              </w:rPr>
              <w:t>[</w:t>
            </w:r>
            <w:r w:rsidR="0005218F">
              <w:rPr>
                <w:rFonts w:hint="eastAsia"/>
                <w:b/>
                <w:sz w:val="18"/>
                <w:szCs w:val="18"/>
              </w:rPr>
              <w:t>영문</w:t>
            </w:r>
            <w:r w:rsidRPr="00723986">
              <w:rPr>
                <w:rFonts w:hint="eastAsia"/>
                <w:b/>
                <w:sz w:val="18"/>
                <w:szCs w:val="18"/>
              </w:rPr>
              <w:t>]</w:t>
            </w:r>
          </w:p>
        </w:tc>
        <w:tc>
          <w:tcPr>
            <w:tcW w:w="2229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FFFFFF" w:themeFill="background1"/>
            <w:vAlign w:val="center"/>
          </w:tcPr>
          <w:p w:rsidR="00723986" w:rsidRPr="00E9360F" w:rsidRDefault="00723986" w:rsidP="00723986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046C17" w:rsidRPr="007900E2" w:rsidTr="00771750">
        <w:trPr>
          <w:trHeight w:val="488"/>
        </w:trPr>
        <w:tc>
          <w:tcPr>
            <w:tcW w:w="728" w:type="dxa"/>
            <w:vMerge/>
            <w:tcBorders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46C17" w:rsidRPr="007900E2" w:rsidRDefault="00046C17" w:rsidP="00723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46C17" w:rsidRPr="00FC538F" w:rsidRDefault="00046C17" w:rsidP="00723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지원분야</w:t>
            </w:r>
          </w:p>
        </w:tc>
        <w:tc>
          <w:tcPr>
            <w:tcW w:w="524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046C17" w:rsidRPr="007900E2" w:rsidRDefault="00046C17" w:rsidP="00723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46C17" w:rsidRPr="00FC538F" w:rsidRDefault="00046C17" w:rsidP="007239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2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46C17" w:rsidRPr="007900E2" w:rsidRDefault="00046C17" w:rsidP="00723986">
            <w:pPr>
              <w:jc w:val="center"/>
              <w:rPr>
                <w:sz w:val="18"/>
                <w:szCs w:val="18"/>
              </w:rPr>
            </w:pPr>
          </w:p>
        </w:tc>
      </w:tr>
      <w:tr w:rsidR="00046C17" w:rsidRPr="007900E2" w:rsidTr="009A49EB">
        <w:trPr>
          <w:trHeight w:val="488"/>
        </w:trPr>
        <w:tc>
          <w:tcPr>
            <w:tcW w:w="728" w:type="dxa"/>
            <w:vMerge/>
            <w:tcBorders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46C17" w:rsidRPr="007900E2" w:rsidRDefault="00046C17" w:rsidP="00723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46C17" w:rsidRPr="00FC538F" w:rsidRDefault="00046C17" w:rsidP="00723986">
            <w:pPr>
              <w:jc w:val="center"/>
              <w:rPr>
                <w:b/>
                <w:sz w:val="18"/>
                <w:szCs w:val="18"/>
              </w:rPr>
            </w:pPr>
            <w:r w:rsidRPr="00FC538F"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524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046C17" w:rsidRPr="009E28F1" w:rsidRDefault="00046C17" w:rsidP="007239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046C17" w:rsidRPr="00FC538F" w:rsidRDefault="00046C17" w:rsidP="00046C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222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046C17" w:rsidRPr="009E28F1" w:rsidRDefault="00046C17" w:rsidP="00723986">
            <w:pPr>
              <w:jc w:val="center"/>
              <w:rPr>
                <w:sz w:val="18"/>
                <w:szCs w:val="18"/>
              </w:rPr>
            </w:pPr>
          </w:p>
        </w:tc>
      </w:tr>
      <w:tr w:rsidR="00723986" w:rsidRPr="007900E2" w:rsidTr="005623FB">
        <w:trPr>
          <w:trHeight w:val="488"/>
        </w:trPr>
        <w:tc>
          <w:tcPr>
            <w:tcW w:w="728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3986" w:rsidRPr="007900E2" w:rsidRDefault="00723986" w:rsidP="007C2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23986" w:rsidRPr="00FC538F" w:rsidRDefault="0005218F" w:rsidP="004016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거주지</w:t>
            </w:r>
          </w:p>
        </w:tc>
        <w:tc>
          <w:tcPr>
            <w:tcW w:w="8608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23986" w:rsidRPr="009E28F1" w:rsidRDefault="00723986" w:rsidP="00E9360F">
            <w:pPr>
              <w:jc w:val="center"/>
              <w:rPr>
                <w:rFonts w:eastAsiaTheme="minorHAnsi"/>
                <w:sz w:val="14"/>
                <w:szCs w:val="18"/>
              </w:rPr>
            </w:pPr>
          </w:p>
        </w:tc>
      </w:tr>
    </w:tbl>
    <w:p w:rsidR="0044483A" w:rsidRPr="00BC4E40" w:rsidRDefault="0044483A" w:rsidP="00BC4E40">
      <w:pPr>
        <w:ind w:firstLineChars="1000" w:firstLine="1400"/>
        <w:rPr>
          <w:sz w:val="14"/>
        </w:rPr>
      </w:pPr>
    </w:p>
    <w:tbl>
      <w:tblPr>
        <w:tblStyle w:val="a3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4"/>
        <w:gridCol w:w="2879"/>
        <w:gridCol w:w="2817"/>
        <w:gridCol w:w="2482"/>
        <w:gridCol w:w="1466"/>
      </w:tblGrid>
      <w:tr w:rsidR="002B4C3E" w:rsidRPr="007900E2" w:rsidTr="005623FB">
        <w:trPr>
          <w:trHeight w:val="349"/>
        </w:trPr>
        <w:tc>
          <w:tcPr>
            <w:tcW w:w="684" w:type="dxa"/>
            <w:vMerge w:val="restart"/>
            <w:shd w:val="clear" w:color="auto" w:fill="D9D9D9" w:themeFill="background1" w:themeFillShade="D9"/>
            <w:vAlign w:val="center"/>
          </w:tcPr>
          <w:p w:rsidR="002B4C3E" w:rsidRPr="007C2F99" w:rsidRDefault="002B4C3E" w:rsidP="00FC538F">
            <w:pPr>
              <w:jc w:val="center"/>
              <w:rPr>
                <w:b/>
                <w:sz w:val="18"/>
                <w:szCs w:val="18"/>
              </w:rPr>
            </w:pPr>
            <w:r w:rsidRPr="007C2F99">
              <w:rPr>
                <w:rFonts w:hint="eastAsia"/>
                <w:b/>
                <w:sz w:val="18"/>
                <w:szCs w:val="18"/>
              </w:rPr>
              <w:t>학력</w:t>
            </w:r>
          </w:p>
          <w:p w:rsidR="002B4C3E" w:rsidRPr="007C2F99" w:rsidRDefault="002B4C3E" w:rsidP="00FC538F">
            <w:pPr>
              <w:jc w:val="center"/>
              <w:rPr>
                <w:b/>
                <w:sz w:val="18"/>
                <w:szCs w:val="18"/>
              </w:rPr>
            </w:pPr>
            <w:r w:rsidRPr="007C2F99"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2B4C3E" w:rsidRPr="007C2F99" w:rsidRDefault="002B4C3E" w:rsidP="007C2F99">
            <w:pPr>
              <w:jc w:val="center"/>
              <w:rPr>
                <w:b/>
                <w:sz w:val="18"/>
                <w:szCs w:val="18"/>
              </w:rPr>
            </w:pPr>
            <w:r w:rsidRPr="007C2F99">
              <w:rPr>
                <w:rFonts w:hint="eastAsia"/>
                <w:b/>
                <w:sz w:val="18"/>
                <w:szCs w:val="18"/>
              </w:rPr>
              <w:t>기간(년/월)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2B4C3E" w:rsidRPr="007C2F99" w:rsidRDefault="002B4C3E" w:rsidP="007C2F99">
            <w:pPr>
              <w:jc w:val="center"/>
              <w:rPr>
                <w:b/>
                <w:sz w:val="18"/>
                <w:szCs w:val="18"/>
              </w:rPr>
            </w:pPr>
            <w:r w:rsidRPr="007C2F99">
              <w:rPr>
                <w:rFonts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2B4C3E" w:rsidRPr="007C2F99" w:rsidRDefault="002B4C3E" w:rsidP="007C2F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학과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2B4C3E" w:rsidRPr="007C2F99" w:rsidRDefault="002B4C3E" w:rsidP="007C2F99">
            <w:pPr>
              <w:jc w:val="center"/>
              <w:rPr>
                <w:b/>
                <w:sz w:val="18"/>
                <w:szCs w:val="18"/>
              </w:rPr>
            </w:pPr>
            <w:r w:rsidRPr="007C2F99">
              <w:rPr>
                <w:rFonts w:hint="eastAsia"/>
                <w:b/>
                <w:sz w:val="18"/>
                <w:szCs w:val="18"/>
              </w:rPr>
              <w:t>졸업여부</w:t>
            </w:r>
          </w:p>
        </w:tc>
      </w:tr>
      <w:tr w:rsidR="00E9360F" w:rsidRPr="007900E2" w:rsidTr="005623FB">
        <w:trPr>
          <w:trHeight w:val="349"/>
        </w:trPr>
        <w:tc>
          <w:tcPr>
            <w:tcW w:w="684" w:type="dxa"/>
            <w:vMerge/>
            <w:shd w:val="clear" w:color="auto" w:fill="D9D9D9" w:themeFill="background1" w:themeFillShade="D9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:rsidR="00E9360F" w:rsidRPr="007900E2" w:rsidRDefault="006D534F" w:rsidP="006D53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YY.MM.DD-YYYY.MM.D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2817" w:type="dxa"/>
            <w:vAlign w:val="center"/>
          </w:tcPr>
          <w:p w:rsidR="00E9360F" w:rsidRPr="007900E2" w:rsidRDefault="00CF75CA" w:rsidP="00F15C6A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2482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</w:tr>
      <w:tr w:rsidR="00E9360F" w:rsidRPr="007900E2" w:rsidTr="005623FB">
        <w:trPr>
          <w:trHeight w:val="349"/>
        </w:trPr>
        <w:tc>
          <w:tcPr>
            <w:tcW w:w="684" w:type="dxa"/>
            <w:vMerge/>
            <w:shd w:val="clear" w:color="auto" w:fill="D9D9D9" w:themeFill="background1" w:themeFillShade="D9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:rsidR="00E9360F" w:rsidRDefault="006D534F" w:rsidP="00F15C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YY.MM.DD-YYYY.MM.D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2817" w:type="dxa"/>
            <w:vAlign w:val="center"/>
          </w:tcPr>
          <w:p w:rsidR="00E9360F" w:rsidRPr="007900E2" w:rsidRDefault="00E9360F" w:rsidP="00F15C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82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</w:tr>
      <w:tr w:rsidR="00E9360F" w:rsidRPr="007900E2" w:rsidTr="005623FB">
        <w:trPr>
          <w:trHeight w:val="349"/>
        </w:trPr>
        <w:tc>
          <w:tcPr>
            <w:tcW w:w="684" w:type="dxa"/>
            <w:vMerge/>
            <w:shd w:val="clear" w:color="auto" w:fill="D9D9D9" w:themeFill="background1" w:themeFillShade="D9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2879" w:type="dxa"/>
            <w:vAlign w:val="center"/>
          </w:tcPr>
          <w:p w:rsidR="00E9360F" w:rsidRPr="007900E2" w:rsidRDefault="00E9360F" w:rsidP="007C2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7" w:type="dxa"/>
            <w:vAlign w:val="center"/>
          </w:tcPr>
          <w:p w:rsidR="00E9360F" w:rsidRPr="007900E2" w:rsidRDefault="00E9360F" w:rsidP="002B4C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82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483A" w:rsidRDefault="0044483A"/>
    <w:tbl>
      <w:tblPr>
        <w:tblStyle w:val="a3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2"/>
        <w:gridCol w:w="2881"/>
        <w:gridCol w:w="3223"/>
        <w:gridCol w:w="2062"/>
        <w:gridCol w:w="1480"/>
      </w:tblGrid>
      <w:tr w:rsidR="005623FB" w:rsidRPr="007900E2" w:rsidTr="00E573D7">
        <w:trPr>
          <w:trHeight w:val="409"/>
        </w:trPr>
        <w:tc>
          <w:tcPr>
            <w:tcW w:w="682" w:type="dxa"/>
            <w:vMerge w:val="restart"/>
            <w:shd w:val="clear" w:color="auto" w:fill="D9D9D9" w:themeFill="background1" w:themeFillShade="D9"/>
            <w:vAlign w:val="center"/>
          </w:tcPr>
          <w:p w:rsidR="005623FB" w:rsidRDefault="005623FB" w:rsidP="00FC538F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경</w:t>
            </w:r>
          </w:p>
          <w:p w:rsidR="005623FB" w:rsidRPr="002B4C3E" w:rsidRDefault="005623FB" w:rsidP="00FC538F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력</w:t>
            </w:r>
          </w:p>
          <w:p w:rsidR="005623FB" w:rsidRDefault="005623FB" w:rsidP="00FC538F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사</w:t>
            </w:r>
          </w:p>
          <w:p w:rsidR="005623FB" w:rsidRPr="002B4C3E" w:rsidRDefault="005623FB" w:rsidP="00FC538F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항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5623FB" w:rsidRPr="002B4C3E" w:rsidRDefault="005623FB" w:rsidP="002B4C3E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기간(년/월)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:rsidR="005623FB" w:rsidRPr="002B4C3E" w:rsidRDefault="005623FB" w:rsidP="005623FB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5623FB" w:rsidRPr="002B4C3E" w:rsidRDefault="005623FB" w:rsidP="007E6646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5623FB" w:rsidRPr="002B4C3E" w:rsidRDefault="005623FB" w:rsidP="002B4C3E">
            <w:pPr>
              <w:jc w:val="center"/>
              <w:rPr>
                <w:b/>
                <w:sz w:val="18"/>
                <w:szCs w:val="18"/>
              </w:rPr>
            </w:pPr>
            <w:r w:rsidRPr="002B4C3E">
              <w:rPr>
                <w:rFonts w:hint="eastAsia"/>
                <w:b/>
                <w:sz w:val="18"/>
                <w:szCs w:val="18"/>
              </w:rPr>
              <w:t>이직사유</w:t>
            </w:r>
          </w:p>
        </w:tc>
      </w:tr>
      <w:tr w:rsidR="005623FB" w:rsidRPr="007900E2" w:rsidTr="006F7683">
        <w:trPr>
          <w:trHeight w:val="334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5623FB" w:rsidRPr="007900E2" w:rsidRDefault="005623FB" w:rsidP="007E6646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YY.MM.DD-YYYY.MM.D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3223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</w:tr>
      <w:tr w:rsidR="005623FB" w:rsidRPr="007900E2" w:rsidTr="00792AA0">
        <w:trPr>
          <w:trHeight w:val="409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5623FB" w:rsidRPr="007900E2" w:rsidRDefault="005623FB" w:rsidP="007E6646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</w:tr>
      <w:tr w:rsidR="005623FB" w:rsidRPr="007900E2" w:rsidTr="007D7005">
        <w:trPr>
          <w:trHeight w:val="409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5623FB" w:rsidRPr="007900E2" w:rsidRDefault="005623FB" w:rsidP="007E6646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</w:tr>
      <w:tr w:rsidR="005623FB" w:rsidRPr="007900E2" w:rsidTr="00BB073C">
        <w:trPr>
          <w:trHeight w:val="409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5623FB" w:rsidRPr="007900E2" w:rsidRDefault="005623FB" w:rsidP="007E6646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</w:tr>
      <w:tr w:rsidR="005623FB" w:rsidRPr="007900E2" w:rsidTr="00465548">
        <w:trPr>
          <w:trHeight w:val="409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5623FB" w:rsidRPr="007900E2" w:rsidRDefault="005623FB" w:rsidP="007E6646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</w:tr>
      <w:tr w:rsidR="005623FB" w:rsidRPr="007900E2" w:rsidTr="006C411B">
        <w:trPr>
          <w:trHeight w:val="409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5623FB" w:rsidRPr="007900E2" w:rsidRDefault="005623FB" w:rsidP="007E6646">
            <w:pPr>
              <w:rPr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:rsidR="005623FB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3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2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5623FB" w:rsidRPr="007900E2" w:rsidRDefault="005623FB" w:rsidP="005623F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483A" w:rsidRDefault="0044483A"/>
    <w:tbl>
      <w:tblPr>
        <w:tblStyle w:val="a3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0"/>
        <w:gridCol w:w="1487"/>
        <w:gridCol w:w="1487"/>
        <w:gridCol w:w="1488"/>
        <w:gridCol w:w="1285"/>
        <w:gridCol w:w="715"/>
        <w:gridCol w:w="1895"/>
        <w:gridCol w:w="1291"/>
      </w:tblGrid>
      <w:tr w:rsidR="00950431" w:rsidRPr="007900E2" w:rsidTr="00E9360F">
        <w:tc>
          <w:tcPr>
            <w:tcW w:w="690" w:type="dxa"/>
            <w:vMerge w:val="restart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외</w:t>
            </w:r>
          </w:p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국</w:t>
            </w:r>
          </w:p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어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외국어명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시험명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응시일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점수</w:t>
            </w:r>
          </w:p>
        </w:tc>
        <w:tc>
          <w:tcPr>
            <w:tcW w:w="725" w:type="dxa"/>
            <w:vMerge w:val="restart"/>
            <w:shd w:val="clear" w:color="auto" w:fill="D9D9D9" w:themeFill="background1" w:themeFillShade="D9"/>
            <w:vAlign w:val="center"/>
          </w:tcPr>
          <w:p w:rsidR="00950431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C</w:t>
            </w:r>
          </w:p>
          <w:p w:rsidR="00950431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능</w:t>
            </w:r>
          </w:p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력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사용언어/TOOL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상, 중, 하</w:t>
            </w:r>
          </w:p>
        </w:tc>
      </w:tr>
      <w:tr w:rsidR="00E9360F" w:rsidRPr="007900E2" w:rsidTr="00E9360F">
        <w:tc>
          <w:tcPr>
            <w:tcW w:w="690" w:type="dxa"/>
            <w:vMerge/>
            <w:shd w:val="clear" w:color="auto" w:fill="D9D9D9" w:themeFill="background1" w:themeFillShade="D9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</w:tr>
      <w:tr w:rsidR="00E9360F" w:rsidRPr="007900E2" w:rsidTr="00E9360F">
        <w:tc>
          <w:tcPr>
            <w:tcW w:w="690" w:type="dxa"/>
            <w:vMerge/>
            <w:shd w:val="clear" w:color="auto" w:fill="D9D9D9" w:themeFill="background1" w:themeFillShade="D9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</w:tr>
      <w:tr w:rsidR="00E9360F" w:rsidRPr="007900E2" w:rsidTr="00E9360F">
        <w:tc>
          <w:tcPr>
            <w:tcW w:w="690" w:type="dxa"/>
            <w:vMerge/>
            <w:shd w:val="clear" w:color="auto" w:fill="D9D9D9" w:themeFill="background1" w:themeFillShade="D9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</w:tr>
      <w:tr w:rsidR="00E9360F" w:rsidRPr="007900E2" w:rsidTr="00E9360F">
        <w:tc>
          <w:tcPr>
            <w:tcW w:w="690" w:type="dxa"/>
            <w:vMerge/>
            <w:shd w:val="clear" w:color="auto" w:fill="D9D9D9" w:themeFill="background1" w:themeFillShade="D9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E9360F" w:rsidRPr="007900E2" w:rsidRDefault="00E9360F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:rsidR="00E9360F" w:rsidRPr="007900E2" w:rsidRDefault="00E9360F" w:rsidP="007E6646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E9360F" w:rsidRPr="007900E2" w:rsidRDefault="00E9360F" w:rsidP="00F15C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483A" w:rsidRDefault="0044483A"/>
    <w:tbl>
      <w:tblPr>
        <w:tblStyle w:val="a3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5"/>
        <w:gridCol w:w="3043"/>
        <w:gridCol w:w="3562"/>
        <w:gridCol w:w="3038"/>
      </w:tblGrid>
      <w:tr w:rsidR="00950431" w:rsidRPr="007900E2" w:rsidTr="00A47A59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b/>
                <w:sz w:val="18"/>
                <w:szCs w:val="18"/>
              </w:rPr>
              <w:t>자</w:t>
            </w:r>
          </w:p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격</w:t>
            </w:r>
          </w:p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증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취득일(년/월/일)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자격내용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50431" w:rsidRPr="00A47A59" w:rsidRDefault="00950431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주관처</w:t>
            </w:r>
          </w:p>
        </w:tc>
      </w:tr>
      <w:tr w:rsidR="00950431" w:rsidRPr="007900E2" w:rsidTr="00A47A59">
        <w:tc>
          <w:tcPr>
            <w:tcW w:w="709" w:type="dxa"/>
            <w:vMerge/>
            <w:shd w:val="clear" w:color="auto" w:fill="D9D9D9" w:themeFill="background1" w:themeFillShade="D9"/>
          </w:tcPr>
          <w:p w:rsidR="00950431" w:rsidRPr="007900E2" w:rsidRDefault="00950431" w:rsidP="007E664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</w:tr>
      <w:tr w:rsidR="00950431" w:rsidRPr="007900E2" w:rsidTr="00A47A59">
        <w:tc>
          <w:tcPr>
            <w:tcW w:w="709" w:type="dxa"/>
            <w:vMerge/>
            <w:shd w:val="clear" w:color="auto" w:fill="D9D9D9" w:themeFill="background1" w:themeFillShade="D9"/>
          </w:tcPr>
          <w:p w:rsidR="00950431" w:rsidRPr="007900E2" w:rsidRDefault="00950431" w:rsidP="007E664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</w:tr>
      <w:tr w:rsidR="00950431" w:rsidRPr="007900E2" w:rsidTr="00A47A59">
        <w:tc>
          <w:tcPr>
            <w:tcW w:w="709" w:type="dxa"/>
            <w:vMerge/>
            <w:shd w:val="clear" w:color="auto" w:fill="D9D9D9" w:themeFill="background1" w:themeFillShade="D9"/>
          </w:tcPr>
          <w:p w:rsidR="00950431" w:rsidRPr="007900E2" w:rsidRDefault="00950431" w:rsidP="007E664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</w:tr>
      <w:tr w:rsidR="00950431" w:rsidRPr="007900E2" w:rsidTr="00A47A59">
        <w:tc>
          <w:tcPr>
            <w:tcW w:w="709" w:type="dxa"/>
            <w:vMerge/>
            <w:shd w:val="clear" w:color="auto" w:fill="D9D9D9" w:themeFill="background1" w:themeFillShade="D9"/>
          </w:tcPr>
          <w:p w:rsidR="00950431" w:rsidRPr="007900E2" w:rsidRDefault="00950431" w:rsidP="007E664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950431" w:rsidRDefault="00950431" w:rsidP="004D6592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483A" w:rsidRDefault="0044483A"/>
    <w:tbl>
      <w:tblPr>
        <w:tblStyle w:val="a3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3"/>
        <w:gridCol w:w="3784"/>
        <w:gridCol w:w="672"/>
        <w:gridCol w:w="2201"/>
        <w:gridCol w:w="671"/>
        <w:gridCol w:w="2327"/>
      </w:tblGrid>
      <w:tr w:rsidR="00CF75CA" w:rsidRPr="007900E2" w:rsidTr="00950431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병</w:t>
            </w:r>
          </w:p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역</w:t>
            </w:r>
          </w:p>
        </w:tc>
        <w:tc>
          <w:tcPr>
            <w:tcW w:w="3969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47A59" w:rsidRPr="0005218F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05218F">
              <w:rPr>
                <w:rFonts w:hint="eastAsia"/>
                <w:b/>
                <w:sz w:val="18"/>
                <w:szCs w:val="18"/>
              </w:rPr>
              <w:t>군필여부</w:t>
            </w:r>
          </w:p>
        </w:tc>
        <w:tc>
          <w:tcPr>
            <w:tcW w:w="709" w:type="dxa"/>
            <w:vMerge w:val="restart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보</w:t>
            </w:r>
          </w:p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훈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대상여부</w:t>
            </w:r>
          </w:p>
        </w:tc>
        <w:tc>
          <w:tcPr>
            <w:tcW w:w="708" w:type="dxa"/>
            <w:vMerge w:val="restart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장</w:t>
            </w:r>
          </w:p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애</w:t>
            </w:r>
          </w:p>
        </w:tc>
        <w:tc>
          <w:tcPr>
            <w:tcW w:w="2552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47A59" w:rsidRPr="00A47A59" w:rsidRDefault="00A47A59" w:rsidP="00A47A59">
            <w:pPr>
              <w:jc w:val="center"/>
              <w:rPr>
                <w:b/>
                <w:sz w:val="18"/>
                <w:szCs w:val="18"/>
              </w:rPr>
            </w:pPr>
            <w:r w:rsidRPr="00A47A59">
              <w:rPr>
                <w:rFonts w:hint="eastAsia"/>
                <w:b/>
                <w:sz w:val="18"/>
                <w:szCs w:val="18"/>
              </w:rPr>
              <w:t>대상여부</w:t>
            </w:r>
          </w:p>
        </w:tc>
      </w:tr>
      <w:tr w:rsidR="00CF75CA" w:rsidRPr="007900E2" w:rsidTr="00950431">
        <w:tc>
          <w:tcPr>
            <w:tcW w:w="709" w:type="dxa"/>
            <w:vMerge/>
            <w:shd w:val="clear" w:color="auto" w:fill="D9D9D9" w:themeFill="background1" w:themeFillShade="D9"/>
          </w:tcPr>
          <w:p w:rsidR="00A47A59" w:rsidRPr="007900E2" w:rsidRDefault="00A47A59" w:rsidP="007E664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</w:tcBorders>
          </w:tcPr>
          <w:p w:rsidR="00A47A59" w:rsidRDefault="00A47A59" w:rsidP="007E66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필[</w:t>
            </w:r>
            <w:r w:rsidR="00CF75CA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]   미필[     ]   면제</w:t>
            </w:r>
            <w:r w:rsidR="00DA34DE">
              <w:rPr>
                <w:rFonts w:hint="eastAsia"/>
                <w:sz w:val="18"/>
                <w:szCs w:val="18"/>
              </w:rPr>
              <w:t xml:space="preserve">[   </w:t>
            </w:r>
            <w:r>
              <w:rPr>
                <w:rFonts w:hint="eastAsia"/>
                <w:sz w:val="18"/>
                <w:szCs w:val="18"/>
              </w:rPr>
              <w:t xml:space="preserve">  ]</w:t>
            </w:r>
          </w:p>
          <w:p w:rsidR="00A47A59" w:rsidRPr="007900E2" w:rsidRDefault="00A47A59" w:rsidP="00CF7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군별[</w:t>
            </w:r>
            <w:r w:rsidR="00EA6BC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]</w:t>
            </w:r>
            <w:r w:rsidR="00EA6BCB">
              <w:rPr>
                <w:rFonts w:hint="eastAsia"/>
                <w:sz w:val="18"/>
                <w:szCs w:val="18"/>
              </w:rPr>
              <w:t xml:space="preserve"> </w:t>
            </w:r>
            <w:r w:rsidR="00823790">
              <w:rPr>
                <w:rFonts w:hint="eastAsia"/>
                <w:sz w:val="18"/>
                <w:szCs w:val="18"/>
              </w:rPr>
              <w:t>기간[</w:t>
            </w:r>
            <w:r w:rsidR="00CF75CA">
              <w:rPr>
                <w:sz w:val="18"/>
                <w:szCs w:val="18"/>
              </w:rPr>
              <w:t xml:space="preserve">                       </w:t>
            </w:r>
            <w:r w:rsidR="00823790">
              <w:rPr>
                <w:rFonts w:hint="eastAsia"/>
                <w:sz w:val="18"/>
                <w:szCs w:val="18"/>
              </w:rPr>
              <w:t>]</w:t>
            </w:r>
          </w:p>
        </w:tc>
        <w:tc>
          <w:tcPr>
            <w:tcW w:w="709" w:type="dxa"/>
            <w:vMerge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A47A59" w:rsidRPr="007900E2" w:rsidRDefault="00A47A59" w:rsidP="007E664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7F7F7F" w:themeColor="text1" w:themeTint="80"/>
            </w:tcBorders>
            <w:vAlign w:val="center"/>
          </w:tcPr>
          <w:p w:rsidR="00A47A59" w:rsidRPr="007900E2" w:rsidRDefault="00A47A59" w:rsidP="00E936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상</w:t>
            </w:r>
            <w:r w:rsidR="00EA6BCB">
              <w:rPr>
                <w:rFonts w:hint="eastAsia"/>
                <w:sz w:val="18"/>
                <w:szCs w:val="18"/>
              </w:rPr>
              <w:t xml:space="preserve">[  </w:t>
            </w:r>
            <w:r>
              <w:rPr>
                <w:rFonts w:hint="eastAsia"/>
                <w:sz w:val="18"/>
                <w:szCs w:val="18"/>
              </w:rPr>
              <w:t xml:space="preserve"> ], 비대상</w:t>
            </w:r>
            <w:r w:rsidR="003E3DCB">
              <w:rPr>
                <w:rFonts w:hint="eastAsia"/>
                <w:sz w:val="18"/>
                <w:szCs w:val="18"/>
              </w:rPr>
              <w:t xml:space="preserve">[ </w:t>
            </w:r>
            <w:r w:rsidR="00FC538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]</w:t>
            </w:r>
          </w:p>
        </w:tc>
        <w:tc>
          <w:tcPr>
            <w:tcW w:w="708" w:type="dxa"/>
            <w:vMerge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A47A59" w:rsidRPr="007900E2" w:rsidRDefault="00A47A59" w:rsidP="007E664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</w:tcBorders>
            <w:vAlign w:val="center"/>
          </w:tcPr>
          <w:p w:rsidR="00A47A59" w:rsidRPr="007900E2" w:rsidRDefault="00A47A59" w:rsidP="00E936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상</w:t>
            </w:r>
            <w:r w:rsidR="00CF75CA">
              <w:rPr>
                <w:rFonts w:hint="eastAsia"/>
                <w:sz w:val="18"/>
                <w:szCs w:val="18"/>
              </w:rPr>
              <w:t xml:space="preserve">[ </w:t>
            </w:r>
            <w:r w:rsidR="00FC538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], 비대상</w:t>
            </w:r>
            <w:r w:rsidR="003E3DCB">
              <w:rPr>
                <w:rFonts w:hint="eastAsia"/>
                <w:sz w:val="18"/>
                <w:szCs w:val="18"/>
              </w:rPr>
              <w:t xml:space="preserve">[ </w:t>
            </w:r>
            <w:r w:rsidR="00FC538F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]</w:t>
            </w:r>
          </w:p>
        </w:tc>
      </w:tr>
    </w:tbl>
    <w:p w:rsidR="0044483A" w:rsidRDefault="0044483A"/>
    <w:tbl>
      <w:tblPr>
        <w:tblStyle w:val="a3"/>
        <w:tblW w:w="0" w:type="auto"/>
        <w:tblInd w:w="10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85"/>
        <w:gridCol w:w="4478"/>
        <w:gridCol w:w="686"/>
        <w:gridCol w:w="4479"/>
      </w:tblGrid>
      <w:tr w:rsidR="00950431" w:rsidRPr="007900E2" w:rsidTr="006D4302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950431" w:rsidRPr="00B33566" w:rsidRDefault="00950431" w:rsidP="006D4302">
            <w:pPr>
              <w:tabs>
                <w:tab w:val="left" w:pos="789"/>
              </w:tabs>
              <w:jc w:val="center"/>
              <w:rPr>
                <w:b/>
                <w:sz w:val="18"/>
                <w:szCs w:val="18"/>
              </w:rPr>
            </w:pPr>
            <w:r w:rsidRPr="00B33566">
              <w:rPr>
                <w:rFonts w:hint="eastAsia"/>
                <w:b/>
                <w:sz w:val="18"/>
                <w:szCs w:val="18"/>
              </w:rPr>
              <w:t>취미</w:t>
            </w:r>
          </w:p>
        </w:tc>
        <w:tc>
          <w:tcPr>
            <w:tcW w:w="4819" w:type="dxa"/>
          </w:tcPr>
          <w:p w:rsidR="00950431" w:rsidRPr="007900E2" w:rsidRDefault="00950431" w:rsidP="00CF75C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950431" w:rsidRPr="00B33566" w:rsidRDefault="00950431" w:rsidP="006D4302">
            <w:pPr>
              <w:jc w:val="center"/>
              <w:rPr>
                <w:b/>
                <w:sz w:val="18"/>
                <w:szCs w:val="18"/>
              </w:rPr>
            </w:pPr>
            <w:r w:rsidRPr="00B33566">
              <w:rPr>
                <w:rFonts w:hint="eastAsia"/>
                <w:b/>
                <w:sz w:val="18"/>
                <w:szCs w:val="18"/>
              </w:rPr>
              <w:t>특기</w:t>
            </w:r>
          </w:p>
        </w:tc>
        <w:tc>
          <w:tcPr>
            <w:tcW w:w="4820" w:type="dxa"/>
          </w:tcPr>
          <w:p w:rsidR="00950431" w:rsidRPr="007900E2" w:rsidRDefault="00950431" w:rsidP="006D4302">
            <w:pPr>
              <w:rPr>
                <w:sz w:val="18"/>
                <w:szCs w:val="18"/>
              </w:rPr>
            </w:pPr>
          </w:p>
        </w:tc>
      </w:tr>
      <w:tr w:rsidR="00950431" w:rsidRPr="007900E2" w:rsidTr="006D4302">
        <w:tc>
          <w:tcPr>
            <w:tcW w:w="709" w:type="dxa"/>
            <w:vMerge/>
            <w:shd w:val="clear" w:color="auto" w:fill="D9D9D9" w:themeFill="background1" w:themeFillShade="D9"/>
          </w:tcPr>
          <w:p w:rsidR="00950431" w:rsidRPr="007900E2" w:rsidRDefault="00950431" w:rsidP="006D4302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950431" w:rsidRDefault="00950431" w:rsidP="006D430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950431" w:rsidRPr="00B33566" w:rsidRDefault="00950431" w:rsidP="006D4302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950431" w:rsidRDefault="00950431" w:rsidP="006D4302">
            <w:pPr>
              <w:rPr>
                <w:sz w:val="18"/>
                <w:szCs w:val="18"/>
              </w:rPr>
            </w:pPr>
          </w:p>
        </w:tc>
      </w:tr>
    </w:tbl>
    <w:p w:rsidR="008E45DC" w:rsidRDefault="008E45DC" w:rsidP="00CF75CA">
      <w:pPr>
        <w:rPr>
          <w:b/>
          <w:sz w:val="36"/>
          <w:szCs w:val="36"/>
          <w:u w:val="single"/>
        </w:rPr>
      </w:pPr>
    </w:p>
    <w:p w:rsidR="00DB7494" w:rsidRPr="00DB7494" w:rsidRDefault="00CF75CA" w:rsidP="00565C2D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자</w:t>
      </w:r>
      <w:r w:rsidR="00565C2D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기</w:t>
      </w:r>
      <w:r w:rsidR="00565C2D">
        <w:rPr>
          <w:rFonts w:hint="eastAsia"/>
          <w:b/>
          <w:sz w:val="36"/>
          <w:szCs w:val="36"/>
          <w:u w:val="single"/>
        </w:rPr>
        <w:t xml:space="preserve"> 기 술 </w:t>
      </w:r>
      <w:r>
        <w:rPr>
          <w:rFonts w:hint="eastAsia"/>
          <w:b/>
          <w:sz w:val="36"/>
          <w:szCs w:val="36"/>
          <w:u w:val="single"/>
        </w:rPr>
        <w:t>서</w:t>
      </w:r>
    </w:p>
    <w:tbl>
      <w:tblPr>
        <w:tblStyle w:val="a3"/>
        <w:tblW w:w="0" w:type="auto"/>
        <w:tblInd w:w="105" w:type="dxa"/>
        <w:tblLook w:val="04A0" w:firstRow="1" w:lastRow="0" w:firstColumn="1" w:lastColumn="0" w:noHBand="0" w:noVBand="1"/>
      </w:tblPr>
      <w:tblGrid>
        <w:gridCol w:w="10319"/>
      </w:tblGrid>
      <w:tr w:rsidR="008F5376" w:rsidRPr="007900E2" w:rsidTr="006E283A">
        <w:trPr>
          <w:trHeight w:val="488"/>
        </w:trPr>
        <w:tc>
          <w:tcPr>
            <w:tcW w:w="103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F5376" w:rsidRPr="006D534F" w:rsidRDefault="00897EB6" w:rsidP="008F537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㈜</w:t>
            </w:r>
            <w:r>
              <w:rPr>
                <w:rFonts w:hint="eastAsia"/>
                <w:b/>
                <w:sz w:val="18"/>
                <w:szCs w:val="18"/>
              </w:rPr>
              <w:t xml:space="preserve">코넥스솔루션에 </w:t>
            </w:r>
            <w:r w:rsidR="008F5376">
              <w:rPr>
                <w:rFonts w:hint="eastAsia"/>
                <w:b/>
                <w:sz w:val="18"/>
                <w:szCs w:val="18"/>
              </w:rPr>
              <w:t>지원</w:t>
            </w:r>
            <w:r>
              <w:rPr>
                <w:rFonts w:hint="eastAsia"/>
                <w:b/>
                <w:sz w:val="18"/>
                <w:szCs w:val="18"/>
              </w:rPr>
              <w:t>한</w:t>
            </w:r>
            <w:r w:rsidR="008F5376">
              <w:rPr>
                <w:rFonts w:hint="eastAsia"/>
                <w:b/>
                <w:sz w:val="18"/>
                <w:szCs w:val="18"/>
              </w:rPr>
              <w:t xml:space="preserve"> 동기와 지원한 직무를 본인이 잘 할 수 있다고 생각하는 이유를 이야기해주세요.</w:t>
            </w:r>
          </w:p>
        </w:tc>
      </w:tr>
      <w:tr w:rsidR="008F5376" w:rsidRPr="007900E2" w:rsidTr="00136FF6">
        <w:trPr>
          <w:trHeight w:val="2993"/>
        </w:trPr>
        <w:tc>
          <w:tcPr>
            <w:tcW w:w="10319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Pr="006D534F" w:rsidRDefault="008F5376" w:rsidP="0015087F">
            <w:pPr>
              <w:jc w:val="left"/>
              <w:rPr>
                <w:sz w:val="18"/>
                <w:szCs w:val="18"/>
              </w:rPr>
            </w:pPr>
          </w:p>
        </w:tc>
      </w:tr>
      <w:tr w:rsidR="008F5376" w:rsidRPr="007900E2" w:rsidTr="00CA44CD">
        <w:trPr>
          <w:trHeight w:val="488"/>
        </w:trPr>
        <w:tc>
          <w:tcPr>
            <w:tcW w:w="103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F5376" w:rsidRPr="006D534F" w:rsidRDefault="008F5376" w:rsidP="008F5376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본인의 강점이 잘 발휘되었던 프로젝트에 대해 이야기해주세요.</w:t>
            </w:r>
          </w:p>
        </w:tc>
      </w:tr>
      <w:tr w:rsidR="008F5376" w:rsidRPr="007900E2" w:rsidTr="002D1ECA">
        <w:trPr>
          <w:trHeight w:val="2993"/>
        </w:trPr>
        <w:tc>
          <w:tcPr>
            <w:tcW w:w="10319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Pr="006D534F" w:rsidRDefault="008F5376" w:rsidP="0015087F">
            <w:pPr>
              <w:jc w:val="left"/>
              <w:rPr>
                <w:sz w:val="18"/>
                <w:szCs w:val="18"/>
              </w:rPr>
            </w:pPr>
          </w:p>
        </w:tc>
      </w:tr>
      <w:tr w:rsidR="008F5376" w:rsidRPr="007900E2" w:rsidTr="00D41AD0">
        <w:trPr>
          <w:trHeight w:val="488"/>
        </w:trPr>
        <w:tc>
          <w:tcPr>
            <w:tcW w:w="103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F5376" w:rsidRPr="008F5376" w:rsidRDefault="008F5376" w:rsidP="008F5376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어려운 과제에 직면했던 경험은 무엇이었으며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어떻게 진행되고 해결되었는지 그 과정에 대해 구체적으로 이야기해주세요.</w:t>
            </w:r>
          </w:p>
        </w:tc>
      </w:tr>
      <w:tr w:rsidR="008F5376" w:rsidRPr="007900E2" w:rsidTr="00F158AF">
        <w:trPr>
          <w:trHeight w:val="2993"/>
        </w:trPr>
        <w:tc>
          <w:tcPr>
            <w:tcW w:w="10319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Pr="006D534F" w:rsidRDefault="008F5376" w:rsidP="0015087F">
            <w:pPr>
              <w:jc w:val="left"/>
              <w:rPr>
                <w:sz w:val="18"/>
                <w:szCs w:val="18"/>
              </w:rPr>
            </w:pPr>
          </w:p>
        </w:tc>
      </w:tr>
      <w:tr w:rsidR="008F5376" w:rsidRPr="007900E2" w:rsidTr="00F74A9F">
        <w:trPr>
          <w:trHeight w:val="488"/>
        </w:trPr>
        <w:tc>
          <w:tcPr>
            <w:tcW w:w="103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F5376" w:rsidRPr="006D534F" w:rsidRDefault="008F5376" w:rsidP="008F5376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입사 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rFonts w:hint="eastAsia"/>
                <w:b/>
                <w:sz w:val="18"/>
                <w:szCs w:val="18"/>
              </w:rPr>
              <w:t>년 후, 이루고 싶은 목표는 무엇이며 어떠한 준비와 노력이 필요하다고 생각되는지 이야기해주세요.</w:t>
            </w:r>
          </w:p>
        </w:tc>
      </w:tr>
      <w:tr w:rsidR="008F5376" w:rsidRPr="007900E2" w:rsidTr="000E2764">
        <w:trPr>
          <w:trHeight w:val="2993"/>
        </w:trPr>
        <w:tc>
          <w:tcPr>
            <w:tcW w:w="10319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Default="008F5376" w:rsidP="0015087F">
            <w:pPr>
              <w:jc w:val="left"/>
              <w:rPr>
                <w:sz w:val="18"/>
                <w:szCs w:val="18"/>
              </w:rPr>
            </w:pPr>
          </w:p>
          <w:p w:rsidR="008F5376" w:rsidRPr="006D534F" w:rsidRDefault="008F5376" w:rsidP="0015087F">
            <w:pPr>
              <w:jc w:val="left"/>
              <w:rPr>
                <w:sz w:val="18"/>
                <w:szCs w:val="18"/>
              </w:rPr>
            </w:pPr>
          </w:p>
        </w:tc>
      </w:tr>
    </w:tbl>
    <w:p w:rsidR="00197246" w:rsidRDefault="00197246" w:rsidP="0045430C"/>
    <w:p w:rsidR="00565C2D" w:rsidRDefault="00565C2D" w:rsidP="006617B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경 력 기 술 서</w:t>
      </w:r>
    </w:p>
    <w:p w:rsidR="006617B1" w:rsidRPr="006617B1" w:rsidRDefault="006617B1" w:rsidP="006617B1">
      <w:pPr>
        <w:jc w:val="center"/>
        <w:rPr>
          <w:b/>
          <w:sz w:val="2"/>
          <w:szCs w:val="36"/>
          <w:u w:val="single"/>
        </w:rPr>
      </w:pPr>
    </w:p>
    <w:tbl>
      <w:tblPr>
        <w:tblStyle w:val="a3"/>
        <w:tblW w:w="0" w:type="auto"/>
        <w:tblInd w:w="105" w:type="dxa"/>
        <w:tblLook w:val="04A0" w:firstRow="1" w:lastRow="0" w:firstColumn="1" w:lastColumn="0" w:noHBand="0" w:noVBand="1"/>
      </w:tblPr>
      <w:tblGrid>
        <w:gridCol w:w="2290"/>
        <w:gridCol w:w="2268"/>
        <w:gridCol w:w="2410"/>
        <w:gridCol w:w="1559"/>
        <w:gridCol w:w="1792"/>
      </w:tblGrid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1792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연봉</w:t>
            </w:r>
          </w:p>
        </w:tc>
      </w:tr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YY.MM.DD-YYYY.MM.D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</w:p>
        </w:tc>
      </w:tr>
      <w:tr w:rsidR="00565C2D" w:rsidRPr="007900E2" w:rsidTr="0015087F">
        <w:trPr>
          <w:trHeight w:val="991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주요경력</w:t>
            </w:r>
          </w:p>
        </w:tc>
        <w:tc>
          <w:tcPr>
            <w:tcW w:w="8029" w:type="dxa"/>
            <w:gridSpan w:val="4"/>
            <w:tcBorders>
              <w:top w:val="single" w:sz="6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Pr="006D534F" w:rsidRDefault="00565C2D" w:rsidP="0015087F">
            <w:pPr>
              <w:jc w:val="left"/>
              <w:rPr>
                <w:sz w:val="18"/>
                <w:szCs w:val="18"/>
              </w:rPr>
            </w:pPr>
          </w:p>
        </w:tc>
      </w:tr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1792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연봉</w:t>
            </w:r>
          </w:p>
        </w:tc>
      </w:tr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YY.MM.DD-YYYY.MM.D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</w:p>
        </w:tc>
      </w:tr>
      <w:tr w:rsidR="00565C2D" w:rsidRPr="007900E2" w:rsidTr="0015087F">
        <w:trPr>
          <w:trHeight w:val="991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주요경력</w:t>
            </w:r>
          </w:p>
        </w:tc>
        <w:tc>
          <w:tcPr>
            <w:tcW w:w="8029" w:type="dxa"/>
            <w:gridSpan w:val="4"/>
            <w:tcBorders>
              <w:top w:val="single" w:sz="6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Pr="006D534F" w:rsidRDefault="00565C2D" w:rsidP="0015087F">
            <w:pPr>
              <w:jc w:val="left"/>
              <w:rPr>
                <w:sz w:val="18"/>
                <w:szCs w:val="18"/>
              </w:rPr>
            </w:pPr>
          </w:p>
        </w:tc>
      </w:tr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1792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연봉</w:t>
            </w:r>
          </w:p>
        </w:tc>
      </w:tr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YY.MM.DD-YYYY.MM.D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</w:p>
        </w:tc>
      </w:tr>
      <w:tr w:rsidR="00565C2D" w:rsidRPr="007900E2" w:rsidTr="0015087F">
        <w:trPr>
          <w:trHeight w:val="991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주요경력</w:t>
            </w:r>
          </w:p>
        </w:tc>
        <w:tc>
          <w:tcPr>
            <w:tcW w:w="8029" w:type="dxa"/>
            <w:gridSpan w:val="4"/>
            <w:tcBorders>
              <w:top w:val="single" w:sz="6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Pr="006D534F" w:rsidRDefault="00565C2D" w:rsidP="0015087F">
            <w:pPr>
              <w:jc w:val="left"/>
              <w:rPr>
                <w:sz w:val="18"/>
                <w:szCs w:val="18"/>
              </w:rPr>
            </w:pPr>
          </w:p>
        </w:tc>
      </w:tr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2410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직급</w:t>
            </w:r>
          </w:p>
        </w:tc>
        <w:tc>
          <w:tcPr>
            <w:tcW w:w="1792" w:type="dxa"/>
            <w:tcBorders>
              <w:top w:val="single" w:sz="12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 w:rsidRPr="006D534F">
              <w:rPr>
                <w:rFonts w:hint="eastAsia"/>
                <w:b/>
                <w:sz w:val="18"/>
                <w:szCs w:val="18"/>
              </w:rPr>
              <w:t>연봉</w:t>
            </w:r>
          </w:p>
        </w:tc>
      </w:tr>
      <w:tr w:rsidR="00565C2D" w:rsidRPr="007900E2" w:rsidTr="0015087F">
        <w:trPr>
          <w:trHeight w:val="488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7F7F7F" w:themeColor="text1" w:themeTint="80"/>
              <w:left w:val="single" w:sz="8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YYY.MM.DD-YYYY.MM.D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Pr="006D534F" w:rsidRDefault="00565C2D" w:rsidP="0015087F">
            <w:pPr>
              <w:jc w:val="center"/>
              <w:rPr>
                <w:sz w:val="18"/>
                <w:szCs w:val="18"/>
              </w:rPr>
            </w:pPr>
          </w:p>
        </w:tc>
      </w:tr>
      <w:tr w:rsidR="00565C2D" w:rsidRPr="007900E2" w:rsidTr="0015087F">
        <w:trPr>
          <w:trHeight w:val="991"/>
        </w:trPr>
        <w:tc>
          <w:tcPr>
            <w:tcW w:w="2290" w:type="dxa"/>
            <w:tcBorders>
              <w:top w:val="single" w:sz="2" w:space="0" w:color="7F7F7F" w:themeColor="text1" w:themeTint="80"/>
              <w:left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5C2D" w:rsidRPr="006D534F" w:rsidRDefault="00565C2D" w:rsidP="0015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주요경력</w:t>
            </w:r>
          </w:p>
        </w:tc>
        <w:tc>
          <w:tcPr>
            <w:tcW w:w="8029" w:type="dxa"/>
            <w:gridSpan w:val="4"/>
            <w:tcBorders>
              <w:top w:val="single" w:sz="6" w:space="0" w:color="7F7F7F" w:themeColor="text1" w:themeTint="80"/>
              <w:left w:val="single" w:sz="8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Default="00565C2D" w:rsidP="0015087F">
            <w:pPr>
              <w:jc w:val="left"/>
              <w:rPr>
                <w:b/>
                <w:sz w:val="18"/>
                <w:szCs w:val="18"/>
              </w:rPr>
            </w:pPr>
          </w:p>
          <w:p w:rsidR="00565C2D" w:rsidRPr="006D534F" w:rsidRDefault="00565C2D" w:rsidP="0015087F">
            <w:pPr>
              <w:jc w:val="left"/>
              <w:rPr>
                <w:sz w:val="18"/>
                <w:szCs w:val="18"/>
              </w:rPr>
            </w:pPr>
          </w:p>
        </w:tc>
      </w:tr>
    </w:tbl>
    <w:p w:rsidR="00565C2D" w:rsidRPr="00DA34DE" w:rsidRDefault="00565C2D" w:rsidP="006617B1"/>
    <w:sectPr w:rsidR="00565C2D" w:rsidRPr="00DA34DE" w:rsidSect="008E45D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38" w:rsidRDefault="00E26638" w:rsidP="00983850">
      <w:r>
        <w:separator/>
      </w:r>
    </w:p>
  </w:endnote>
  <w:endnote w:type="continuationSeparator" w:id="0">
    <w:p w:rsidR="00E26638" w:rsidRDefault="00E26638" w:rsidP="009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38" w:rsidRDefault="00E26638" w:rsidP="00983850">
      <w:r>
        <w:separator/>
      </w:r>
    </w:p>
  </w:footnote>
  <w:footnote w:type="continuationSeparator" w:id="0">
    <w:p w:rsidR="00E26638" w:rsidRDefault="00E26638" w:rsidP="0098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3BC8"/>
    <w:multiLevelType w:val="hybridMultilevel"/>
    <w:tmpl w:val="50A2DA18"/>
    <w:lvl w:ilvl="0" w:tplc="0A1297E0">
      <w:start w:val="1"/>
      <w:numFmt w:val="bullet"/>
      <w:lvlText w:val=""/>
      <w:lvlJc w:val="left"/>
      <w:pPr>
        <w:ind w:left="1084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1C2B643E"/>
    <w:multiLevelType w:val="hybridMultilevel"/>
    <w:tmpl w:val="2446E136"/>
    <w:lvl w:ilvl="0" w:tplc="79901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3B388F"/>
    <w:multiLevelType w:val="hybridMultilevel"/>
    <w:tmpl w:val="D75449B2"/>
    <w:lvl w:ilvl="0" w:tplc="D3946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B40F93"/>
    <w:multiLevelType w:val="hybridMultilevel"/>
    <w:tmpl w:val="59103F80"/>
    <w:lvl w:ilvl="0" w:tplc="DECE1866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" w15:restartNumberingAfterBreak="0">
    <w:nsid w:val="4FE9548C"/>
    <w:multiLevelType w:val="hybridMultilevel"/>
    <w:tmpl w:val="C276D12E"/>
    <w:lvl w:ilvl="0" w:tplc="4E7C4D1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04C672D"/>
    <w:multiLevelType w:val="hybridMultilevel"/>
    <w:tmpl w:val="FED614AC"/>
    <w:lvl w:ilvl="0" w:tplc="DECE1866">
      <w:start w:val="1"/>
      <w:numFmt w:val="bullet"/>
      <w:lvlText w:val="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3A"/>
    <w:rsid w:val="00005C24"/>
    <w:rsid w:val="00030F6A"/>
    <w:rsid w:val="0003320D"/>
    <w:rsid w:val="00046C17"/>
    <w:rsid w:val="0005218F"/>
    <w:rsid w:val="000823B4"/>
    <w:rsid w:val="000F2FC4"/>
    <w:rsid w:val="000F5751"/>
    <w:rsid w:val="001504AF"/>
    <w:rsid w:val="00152942"/>
    <w:rsid w:val="001958AC"/>
    <w:rsid w:val="00197246"/>
    <w:rsid w:val="001A593E"/>
    <w:rsid w:val="001A7839"/>
    <w:rsid w:val="001B43B6"/>
    <w:rsid w:val="00215C6E"/>
    <w:rsid w:val="002225FC"/>
    <w:rsid w:val="002619FF"/>
    <w:rsid w:val="002812C5"/>
    <w:rsid w:val="00296367"/>
    <w:rsid w:val="002B4C3E"/>
    <w:rsid w:val="002B7F8C"/>
    <w:rsid w:val="00325FB6"/>
    <w:rsid w:val="00343FAC"/>
    <w:rsid w:val="0037022F"/>
    <w:rsid w:val="003B7A16"/>
    <w:rsid w:val="003C38BF"/>
    <w:rsid w:val="003E3DCB"/>
    <w:rsid w:val="003F46BF"/>
    <w:rsid w:val="004208F9"/>
    <w:rsid w:val="0044483A"/>
    <w:rsid w:val="0045430C"/>
    <w:rsid w:val="0046491B"/>
    <w:rsid w:val="004C2B73"/>
    <w:rsid w:val="004D6592"/>
    <w:rsid w:val="004F2C7E"/>
    <w:rsid w:val="00555114"/>
    <w:rsid w:val="005617E4"/>
    <w:rsid w:val="005623FB"/>
    <w:rsid w:val="0056453C"/>
    <w:rsid w:val="00565C2D"/>
    <w:rsid w:val="00571B3E"/>
    <w:rsid w:val="0057222E"/>
    <w:rsid w:val="00593616"/>
    <w:rsid w:val="005C3289"/>
    <w:rsid w:val="00610FCD"/>
    <w:rsid w:val="0062510C"/>
    <w:rsid w:val="006404EA"/>
    <w:rsid w:val="00643771"/>
    <w:rsid w:val="006617B1"/>
    <w:rsid w:val="006948C4"/>
    <w:rsid w:val="006C4C5D"/>
    <w:rsid w:val="006D534F"/>
    <w:rsid w:val="006D7394"/>
    <w:rsid w:val="00723986"/>
    <w:rsid w:val="007617D0"/>
    <w:rsid w:val="00763725"/>
    <w:rsid w:val="007900E2"/>
    <w:rsid w:val="007B3688"/>
    <w:rsid w:val="007C2F99"/>
    <w:rsid w:val="007D1B8A"/>
    <w:rsid w:val="007F183C"/>
    <w:rsid w:val="0081126D"/>
    <w:rsid w:val="0081158C"/>
    <w:rsid w:val="00823790"/>
    <w:rsid w:val="00825D5E"/>
    <w:rsid w:val="00861621"/>
    <w:rsid w:val="0087223B"/>
    <w:rsid w:val="00887AE5"/>
    <w:rsid w:val="00897EB6"/>
    <w:rsid w:val="008A4210"/>
    <w:rsid w:val="008E45DC"/>
    <w:rsid w:val="008F5376"/>
    <w:rsid w:val="00901A81"/>
    <w:rsid w:val="009164A3"/>
    <w:rsid w:val="0093006B"/>
    <w:rsid w:val="00931A89"/>
    <w:rsid w:val="00950431"/>
    <w:rsid w:val="0096008B"/>
    <w:rsid w:val="009724EC"/>
    <w:rsid w:val="00983850"/>
    <w:rsid w:val="009D4828"/>
    <w:rsid w:val="009E28F1"/>
    <w:rsid w:val="009F6F30"/>
    <w:rsid w:val="00A05A3C"/>
    <w:rsid w:val="00A161F8"/>
    <w:rsid w:val="00A2558B"/>
    <w:rsid w:val="00A47A59"/>
    <w:rsid w:val="00A753C6"/>
    <w:rsid w:val="00AB72D9"/>
    <w:rsid w:val="00AC64C0"/>
    <w:rsid w:val="00AD676D"/>
    <w:rsid w:val="00B0775D"/>
    <w:rsid w:val="00B313A6"/>
    <w:rsid w:val="00B33566"/>
    <w:rsid w:val="00B93962"/>
    <w:rsid w:val="00BC4E40"/>
    <w:rsid w:val="00BF2804"/>
    <w:rsid w:val="00C1112B"/>
    <w:rsid w:val="00C23B96"/>
    <w:rsid w:val="00C25808"/>
    <w:rsid w:val="00C41821"/>
    <w:rsid w:val="00C878CD"/>
    <w:rsid w:val="00CC782F"/>
    <w:rsid w:val="00CD7B40"/>
    <w:rsid w:val="00CF75CA"/>
    <w:rsid w:val="00D433BF"/>
    <w:rsid w:val="00D912CE"/>
    <w:rsid w:val="00D970D0"/>
    <w:rsid w:val="00DA34DE"/>
    <w:rsid w:val="00DB0FE2"/>
    <w:rsid w:val="00DB1046"/>
    <w:rsid w:val="00DB7494"/>
    <w:rsid w:val="00E02FEC"/>
    <w:rsid w:val="00E26638"/>
    <w:rsid w:val="00E47F1A"/>
    <w:rsid w:val="00E7632D"/>
    <w:rsid w:val="00E92266"/>
    <w:rsid w:val="00E9360F"/>
    <w:rsid w:val="00EA6BCB"/>
    <w:rsid w:val="00ED1882"/>
    <w:rsid w:val="00F1023D"/>
    <w:rsid w:val="00F25D94"/>
    <w:rsid w:val="00F34B55"/>
    <w:rsid w:val="00F4293F"/>
    <w:rsid w:val="00F958F6"/>
    <w:rsid w:val="00FA2FA3"/>
    <w:rsid w:val="00FC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7A433D-68B3-4642-82D2-AFD9C773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8C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38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3850"/>
  </w:style>
  <w:style w:type="paragraph" w:styleId="a5">
    <w:name w:val="footer"/>
    <w:basedOn w:val="a"/>
    <w:link w:val="Char0"/>
    <w:uiPriority w:val="99"/>
    <w:unhideWhenUsed/>
    <w:rsid w:val="009838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3850"/>
  </w:style>
  <w:style w:type="paragraph" w:styleId="a6">
    <w:name w:val="List Paragraph"/>
    <w:basedOn w:val="a"/>
    <w:uiPriority w:val="34"/>
    <w:qFormat/>
    <w:rsid w:val="00B313A6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A3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A34DE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본문 문자열"/>
    <w:basedOn w:val="a"/>
    <w:rsid w:val="00E9360F"/>
    <w:pPr>
      <w:wordWrap/>
      <w:adjustRightInd w:val="0"/>
      <w:jc w:val="left"/>
      <w:textAlignment w:val="baseline"/>
    </w:pPr>
    <w:rPr>
      <w:rFonts w:ascii="바탕체" w:eastAsia="바탕체" w:hAnsi="Times New Roman" w:cs="Times New Roman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3B7C-6752-4BD8-829B-637735C3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0</dc:creator>
  <cp:lastModifiedBy>dm_lee</cp:lastModifiedBy>
  <cp:revision>2</cp:revision>
  <cp:lastPrinted>2015-09-16T01:27:00Z</cp:lastPrinted>
  <dcterms:created xsi:type="dcterms:W3CDTF">2016-05-26T10:26:00Z</dcterms:created>
  <dcterms:modified xsi:type="dcterms:W3CDTF">2016-05-26T10:26:00Z</dcterms:modified>
</cp:coreProperties>
</file>